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16B9" w14:textId="34FF2492" w:rsidR="00F42954" w:rsidRPr="00316D12" w:rsidRDefault="00672559" w:rsidP="00316D12">
      <w:r>
        <w:rPr>
          <w:noProof/>
        </w:rPr>
        <w:drawing>
          <wp:inline distT="0" distB="0" distL="0" distR="0" wp14:anchorId="044F3CB9" wp14:editId="71D289D8">
            <wp:extent cx="6642735" cy="4982210"/>
            <wp:effectExtent l="0" t="793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6ED947E4" wp14:editId="3F9B6731">
            <wp:extent cx="6642735" cy="4982210"/>
            <wp:effectExtent l="0" t="793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20A7E8FF" wp14:editId="418ACD03">
            <wp:extent cx="6642735" cy="4982210"/>
            <wp:effectExtent l="0" t="793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64A23927" wp14:editId="77E640B6">
            <wp:extent cx="6642735" cy="4982210"/>
            <wp:effectExtent l="0" t="793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3E77880D" wp14:editId="2EF24925">
            <wp:extent cx="6642735" cy="4982210"/>
            <wp:effectExtent l="0" t="7937"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0AAB305F" wp14:editId="0940ED52">
            <wp:extent cx="6642735" cy="4982210"/>
            <wp:effectExtent l="0" t="793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646B513A" wp14:editId="26887D85">
            <wp:extent cx="6642735" cy="4982210"/>
            <wp:effectExtent l="0" t="793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0417F810" wp14:editId="794010C3">
            <wp:extent cx="6642735" cy="4982210"/>
            <wp:effectExtent l="0" t="7937"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2694370F" wp14:editId="6A2151F8">
            <wp:extent cx="6642735" cy="4982210"/>
            <wp:effectExtent l="0" t="793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1F110B99" wp14:editId="36785E0F">
            <wp:extent cx="6642735" cy="4982210"/>
            <wp:effectExtent l="0" t="793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6BF6BB8E" wp14:editId="0C4E6CFA">
            <wp:extent cx="6642735" cy="4982210"/>
            <wp:effectExtent l="0" t="793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738621A8" wp14:editId="7FB20B8F">
            <wp:extent cx="6642735" cy="4982210"/>
            <wp:effectExtent l="0" t="793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7BC61999" wp14:editId="2105C110">
            <wp:extent cx="6642735" cy="4982210"/>
            <wp:effectExtent l="0" t="793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79D0EE40" wp14:editId="2639575E">
            <wp:extent cx="6642735" cy="4982210"/>
            <wp:effectExtent l="0" t="793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r>
        <w:rPr>
          <w:noProof/>
        </w:rPr>
        <w:lastRenderedPageBreak/>
        <w:drawing>
          <wp:inline distT="0" distB="0" distL="0" distR="0" wp14:anchorId="5F510E33" wp14:editId="666E954E">
            <wp:extent cx="6642735" cy="4982210"/>
            <wp:effectExtent l="0" t="793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642735" cy="4982210"/>
                    </a:xfrm>
                    <a:prstGeom prst="rect">
                      <a:avLst/>
                    </a:prstGeom>
                    <a:noFill/>
                    <a:ln>
                      <a:noFill/>
                    </a:ln>
                  </pic:spPr>
                </pic:pic>
              </a:graphicData>
            </a:graphic>
          </wp:inline>
        </w:drawing>
      </w:r>
    </w:p>
    <w:sectPr w:rsidR="00F42954" w:rsidRPr="00316D12" w:rsidSect="00895AD6">
      <w:headerReference w:type="even" r:id="rId28"/>
      <w:headerReference w:type="default" r:id="rId29"/>
      <w:footerReference w:type="even" r:id="rId30"/>
      <w:footerReference w:type="default" r:id="rId31"/>
      <w:headerReference w:type="first" r:id="rId32"/>
      <w:footerReference w:type="first" r:id="rId33"/>
      <w:pgSz w:w="11901" w:h="16840" w:code="9"/>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BF63" w14:textId="77777777" w:rsidR="00CB40C4" w:rsidRDefault="00CB40C4">
      <w:r>
        <w:separator/>
      </w:r>
    </w:p>
  </w:endnote>
  <w:endnote w:type="continuationSeparator" w:id="0">
    <w:p w14:paraId="26BC3759" w14:textId="77777777" w:rsidR="00CB40C4" w:rsidRDefault="00CB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7ADF" w14:textId="77777777" w:rsidR="00215F85" w:rsidRDefault="00215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16C0" w14:textId="5671B6A8" w:rsidR="005F1B27" w:rsidRPr="0043024B" w:rsidRDefault="005F1B27" w:rsidP="0043024B">
    <w:pPr>
      <w:pStyle w:val="Footer"/>
      <w:rPr>
        <w:snapToGrid w:val="0"/>
        <w:sz w:val="16"/>
        <w:szCs w:val="16"/>
      </w:rPr>
    </w:pPr>
    <w:r>
      <w:rPr>
        <w:snapToGrid w:val="0"/>
        <w:sz w:val="16"/>
        <w:szCs w:val="16"/>
      </w:rPr>
      <w:tab/>
    </w:r>
    <w:r>
      <w:rPr>
        <w:snapToGrid w:val="0"/>
        <w:sz w:val="16"/>
        <w:szCs w:val="16"/>
      </w:rPr>
      <w:tab/>
    </w:r>
    <w:r>
      <w:rPr>
        <w:snapToGrid w:val="0"/>
        <w:sz w:val="16"/>
        <w:szCs w:val="16"/>
      </w:rPr>
      <w:tab/>
    </w:r>
    <w:r w:rsidRPr="0043024B">
      <w:rPr>
        <w:snapToGrid w:val="0"/>
        <w:sz w:val="16"/>
        <w:szCs w:val="16"/>
      </w:rPr>
      <w:t xml:space="preserve">Page </w:t>
    </w:r>
    <w:r w:rsidR="000F5524" w:rsidRPr="0043024B">
      <w:rPr>
        <w:snapToGrid w:val="0"/>
        <w:sz w:val="16"/>
        <w:szCs w:val="16"/>
      </w:rPr>
      <w:fldChar w:fldCharType="begin"/>
    </w:r>
    <w:r w:rsidRPr="0043024B">
      <w:rPr>
        <w:snapToGrid w:val="0"/>
        <w:sz w:val="16"/>
        <w:szCs w:val="16"/>
      </w:rPr>
      <w:instrText xml:space="preserve"> PAGE </w:instrText>
    </w:r>
    <w:r w:rsidR="000F5524" w:rsidRPr="0043024B">
      <w:rPr>
        <w:snapToGrid w:val="0"/>
        <w:sz w:val="16"/>
        <w:szCs w:val="16"/>
      </w:rPr>
      <w:fldChar w:fldCharType="separate"/>
    </w:r>
    <w:r w:rsidR="00AD2C9E">
      <w:rPr>
        <w:noProof/>
        <w:snapToGrid w:val="0"/>
        <w:sz w:val="16"/>
        <w:szCs w:val="16"/>
      </w:rPr>
      <w:t>10</w:t>
    </w:r>
    <w:r w:rsidR="000F5524" w:rsidRPr="0043024B">
      <w:rPr>
        <w:snapToGrid w:val="0"/>
        <w:sz w:val="16"/>
        <w:szCs w:val="16"/>
      </w:rPr>
      <w:fldChar w:fldCharType="end"/>
    </w:r>
    <w:r w:rsidRPr="0043024B">
      <w:rPr>
        <w:snapToGrid w:val="0"/>
        <w:sz w:val="16"/>
        <w:szCs w:val="16"/>
      </w:rPr>
      <w:t xml:space="preserve"> of </w:t>
    </w:r>
    <w:r w:rsidR="000F5524" w:rsidRPr="0043024B">
      <w:rPr>
        <w:snapToGrid w:val="0"/>
        <w:sz w:val="16"/>
        <w:szCs w:val="16"/>
      </w:rPr>
      <w:fldChar w:fldCharType="begin"/>
    </w:r>
    <w:r w:rsidRPr="0043024B">
      <w:rPr>
        <w:snapToGrid w:val="0"/>
        <w:sz w:val="16"/>
        <w:szCs w:val="16"/>
      </w:rPr>
      <w:instrText xml:space="preserve"> NUMPAGES </w:instrText>
    </w:r>
    <w:r w:rsidR="000F5524" w:rsidRPr="0043024B">
      <w:rPr>
        <w:snapToGrid w:val="0"/>
        <w:sz w:val="16"/>
        <w:szCs w:val="16"/>
      </w:rPr>
      <w:fldChar w:fldCharType="separate"/>
    </w:r>
    <w:r w:rsidR="00AD2C9E">
      <w:rPr>
        <w:noProof/>
        <w:snapToGrid w:val="0"/>
        <w:sz w:val="16"/>
        <w:szCs w:val="16"/>
      </w:rPr>
      <w:t>10</w:t>
    </w:r>
    <w:r w:rsidR="000F5524" w:rsidRPr="0043024B">
      <w:rPr>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734B" w14:textId="77777777" w:rsidR="00215F85" w:rsidRDefault="00215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20CB" w14:textId="77777777" w:rsidR="00CB40C4" w:rsidRDefault="00CB40C4">
      <w:r>
        <w:separator/>
      </w:r>
    </w:p>
  </w:footnote>
  <w:footnote w:type="continuationSeparator" w:id="0">
    <w:p w14:paraId="18C11083" w14:textId="77777777" w:rsidR="00CB40C4" w:rsidRDefault="00CB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D49D" w14:textId="77777777" w:rsidR="00215F85" w:rsidRDefault="00215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16BF" w14:textId="77777777" w:rsidR="005F1B27" w:rsidRPr="0096247F" w:rsidRDefault="005F1B27" w:rsidP="0096247F">
    <w:pPr>
      <w:pStyle w:val="Header"/>
      <w:jc w:val="center"/>
      <w:rPr>
        <w:color w:val="BFBF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6BCF" w14:textId="77777777" w:rsidR="00215F85" w:rsidRDefault="00215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DC8"/>
    <w:multiLevelType w:val="multilevel"/>
    <w:tmpl w:val="01428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50229"/>
    <w:multiLevelType w:val="hybridMultilevel"/>
    <w:tmpl w:val="99364C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252D7F"/>
    <w:multiLevelType w:val="multilevel"/>
    <w:tmpl w:val="3014BC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B0734"/>
    <w:multiLevelType w:val="hybridMultilevel"/>
    <w:tmpl w:val="63A63ED8"/>
    <w:lvl w:ilvl="0" w:tplc="6E9CE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D7BBE"/>
    <w:multiLevelType w:val="multilevel"/>
    <w:tmpl w:val="0D281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55140A"/>
    <w:multiLevelType w:val="multilevel"/>
    <w:tmpl w:val="C02E3F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760A63"/>
    <w:multiLevelType w:val="hybridMultilevel"/>
    <w:tmpl w:val="4518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702DD"/>
    <w:multiLevelType w:val="multilevel"/>
    <w:tmpl w:val="EAD0CB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A07A3"/>
    <w:multiLevelType w:val="multilevel"/>
    <w:tmpl w:val="FDC870B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9" w15:restartNumberingAfterBreak="0">
    <w:nsid w:val="2E471C51"/>
    <w:multiLevelType w:val="hybridMultilevel"/>
    <w:tmpl w:val="5D363D56"/>
    <w:lvl w:ilvl="0" w:tplc="611860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62E8C"/>
    <w:multiLevelType w:val="hybridMultilevel"/>
    <w:tmpl w:val="CE6C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B76A4"/>
    <w:multiLevelType w:val="hybridMultilevel"/>
    <w:tmpl w:val="99364C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611F54"/>
    <w:multiLevelType w:val="hybridMultilevel"/>
    <w:tmpl w:val="A6E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C209B"/>
    <w:multiLevelType w:val="hybridMultilevel"/>
    <w:tmpl w:val="03D8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B6AB0"/>
    <w:multiLevelType w:val="hybridMultilevel"/>
    <w:tmpl w:val="729405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E70032"/>
    <w:multiLevelType w:val="hybridMultilevel"/>
    <w:tmpl w:val="250C999C"/>
    <w:lvl w:ilvl="0" w:tplc="E1BA43A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62659"/>
    <w:multiLevelType w:val="multilevel"/>
    <w:tmpl w:val="DAFEF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65F29"/>
    <w:multiLevelType w:val="hybridMultilevel"/>
    <w:tmpl w:val="C032BB7E"/>
    <w:lvl w:ilvl="0" w:tplc="E1BA43A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52E0E"/>
    <w:multiLevelType w:val="hybridMultilevel"/>
    <w:tmpl w:val="16A07A48"/>
    <w:lvl w:ilvl="0" w:tplc="0A3E5EE6">
      <w:start w:val="1"/>
      <w:numFmt w:val="bullet"/>
      <w:lvlText w:val=""/>
      <w:lvlJc w:val="left"/>
      <w:pPr>
        <w:ind w:left="720" w:hanging="360"/>
      </w:pPr>
      <w:rPr>
        <w:rFonts w:ascii="Symbol" w:hAnsi="Symbol" w:hint="default"/>
        <w:color w:val="6E942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D1CE4"/>
    <w:multiLevelType w:val="hybridMultilevel"/>
    <w:tmpl w:val="99364C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CF611D"/>
    <w:multiLevelType w:val="hybridMultilevel"/>
    <w:tmpl w:val="CA3638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A4470F"/>
    <w:multiLevelType w:val="hybridMultilevel"/>
    <w:tmpl w:val="9302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1652E"/>
    <w:multiLevelType w:val="multilevel"/>
    <w:tmpl w:val="88D25076"/>
    <w:lvl w:ilvl="0">
      <w:start w:val="2"/>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85A0C54"/>
    <w:multiLevelType w:val="hybridMultilevel"/>
    <w:tmpl w:val="46CC7246"/>
    <w:lvl w:ilvl="0" w:tplc="E33E453A">
      <w:start w:val="14"/>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31DF3"/>
    <w:multiLevelType w:val="hybridMultilevel"/>
    <w:tmpl w:val="7AACBE86"/>
    <w:lvl w:ilvl="0" w:tplc="FFFFFFFF">
      <w:start w:val="1"/>
      <w:numFmt w:val="bullet"/>
      <w:pStyle w:val="BulletText1"/>
      <w:lvlText w:val=""/>
      <w:lvlJc w:val="left"/>
      <w:pPr>
        <w:tabs>
          <w:tab w:val="num" w:pos="360"/>
        </w:tabs>
        <w:ind w:left="360" w:hanging="360"/>
      </w:pPr>
      <w:rPr>
        <w:rFonts w:ascii="Wingdings" w:hAnsi="Wingdings" w:hint="default"/>
        <w:color w:val="808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144C2"/>
    <w:multiLevelType w:val="multilevel"/>
    <w:tmpl w:val="1E7E1B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D38A8"/>
    <w:multiLevelType w:val="hybridMultilevel"/>
    <w:tmpl w:val="42947F88"/>
    <w:lvl w:ilvl="0" w:tplc="FFFFFFFF">
      <w:start w:val="1"/>
      <w:numFmt w:val="bullet"/>
      <w:pStyle w:val="BulletText2"/>
      <w:lvlText w:val=""/>
      <w:lvlJc w:val="left"/>
      <w:pPr>
        <w:tabs>
          <w:tab w:val="num" w:pos="737"/>
        </w:tabs>
        <w:ind w:left="737" w:hanging="283"/>
      </w:pPr>
      <w:rPr>
        <w:rFonts w:ascii="Wingdings" w:hAnsi="Wingdings" w:hint="default"/>
        <w:color w:val="808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006ADD"/>
    <w:multiLevelType w:val="hybridMultilevel"/>
    <w:tmpl w:val="B46629EA"/>
    <w:lvl w:ilvl="0" w:tplc="05BA0EE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2"/>
  </w:num>
  <w:num w:numId="4">
    <w:abstractNumId w:val="19"/>
  </w:num>
  <w:num w:numId="5">
    <w:abstractNumId w:val="1"/>
  </w:num>
  <w:num w:numId="6">
    <w:abstractNumId w:val="11"/>
  </w:num>
  <w:num w:numId="7">
    <w:abstractNumId w:val="8"/>
  </w:num>
  <w:num w:numId="8">
    <w:abstractNumId w:val="22"/>
  </w:num>
  <w:num w:numId="9">
    <w:abstractNumId w:val="5"/>
  </w:num>
  <w:num w:numId="10">
    <w:abstractNumId w:val="9"/>
  </w:num>
  <w:num w:numId="11">
    <w:abstractNumId w:val="27"/>
  </w:num>
  <w:num w:numId="12">
    <w:abstractNumId w:val="3"/>
  </w:num>
  <w:num w:numId="13">
    <w:abstractNumId w:val="16"/>
  </w:num>
  <w:num w:numId="14">
    <w:abstractNumId w:val="23"/>
  </w:num>
  <w:num w:numId="15">
    <w:abstractNumId w:val="2"/>
  </w:num>
  <w:num w:numId="16">
    <w:abstractNumId w:val="15"/>
  </w:num>
  <w:num w:numId="17">
    <w:abstractNumId w:val="25"/>
  </w:num>
  <w:num w:numId="18">
    <w:abstractNumId w:val="7"/>
  </w:num>
  <w:num w:numId="19">
    <w:abstractNumId w:val="17"/>
  </w:num>
  <w:num w:numId="20">
    <w:abstractNumId w:val="0"/>
  </w:num>
  <w:num w:numId="21">
    <w:abstractNumId w:val="21"/>
  </w:num>
  <w:num w:numId="22">
    <w:abstractNumId w:val="20"/>
  </w:num>
  <w:num w:numId="23">
    <w:abstractNumId w:val="14"/>
  </w:num>
  <w:num w:numId="24">
    <w:abstractNumId w:val="13"/>
  </w:num>
  <w:num w:numId="25">
    <w:abstractNumId w:val="18"/>
  </w:num>
  <w:num w:numId="26">
    <w:abstractNumId w:val="4"/>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DC"/>
    <w:rsid w:val="00002C11"/>
    <w:rsid w:val="0001390B"/>
    <w:rsid w:val="00022B1B"/>
    <w:rsid w:val="000269F3"/>
    <w:rsid w:val="00027FDB"/>
    <w:rsid w:val="00031441"/>
    <w:rsid w:val="00033429"/>
    <w:rsid w:val="00045198"/>
    <w:rsid w:val="00045604"/>
    <w:rsid w:val="00045F64"/>
    <w:rsid w:val="000472FE"/>
    <w:rsid w:val="00055064"/>
    <w:rsid w:val="00063F67"/>
    <w:rsid w:val="00065455"/>
    <w:rsid w:val="00065488"/>
    <w:rsid w:val="00071398"/>
    <w:rsid w:val="00074E25"/>
    <w:rsid w:val="00080097"/>
    <w:rsid w:val="00080DF4"/>
    <w:rsid w:val="0008176C"/>
    <w:rsid w:val="00085614"/>
    <w:rsid w:val="00086ECC"/>
    <w:rsid w:val="00087AA6"/>
    <w:rsid w:val="00087E39"/>
    <w:rsid w:val="00091D9A"/>
    <w:rsid w:val="000952F3"/>
    <w:rsid w:val="00095DA5"/>
    <w:rsid w:val="000960C1"/>
    <w:rsid w:val="00097CE4"/>
    <w:rsid w:val="000A0B25"/>
    <w:rsid w:val="000A0D37"/>
    <w:rsid w:val="000A4788"/>
    <w:rsid w:val="000B16E6"/>
    <w:rsid w:val="000B4FE1"/>
    <w:rsid w:val="000C320B"/>
    <w:rsid w:val="000D1C51"/>
    <w:rsid w:val="000E3EB3"/>
    <w:rsid w:val="000E5131"/>
    <w:rsid w:val="000E7BAE"/>
    <w:rsid w:val="000F105A"/>
    <w:rsid w:val="000F3965"/>
    <w:rsid w:val="000F3C9F"/>
    <w:rsid w:val="000F5524"/>
    <w:rsid w:val="000F7012"/>
    <w:rsid w:val="00114E8F"/>
    <w:rsid w:val="00116844"/>
    <w:rsid w:val="00116DF2"/>
    <w:rsid w:val="00117DA9"/>
    <w:rsid w:val="001312CE"/>
    <w:rsid w:val="001335CB"/>
    <w:rsid w:val="001364D1"/>
    <w:rsid w:val="00151162"/>
    <w:rsid w:val="00172C16"/>
    <w:rsid w:val="00174917"/>
    <w:rsid w:val="00175746"/>
    <w:rsid w:val="001801FF"/>
    <w:rsid w:val="001A7DD6"/>
    <w:rsid w:val="001B4C76"/>
    <w:rsid w:val="001B7082"/>
    <w:rsid w:val="001C00AE"/>
    <w:rsid w:val="001C4DBC"/>
    <w:rsid w:val="001C5F76"/>
    <w:rsid w:val="001D0AE1"/>
    <w:rsid w:val="001D1002"/>
    <w:rsid w:val="001D3E4B"/>
    <w:rsid w:val="001D4A05"/>
    <w:rsid w:val="001D5E6A"/>
    <w:rsid w:val="001E0EEB"/>
    <w:rsid w:val="0021188C"/>
    <w:rsid w:val="00215F85"/>
    <w:rsid w:val="0022747C"/>
    <w:rsid w:val="00234FC8"/>
    <w:rsid w:val="002375CD"/>
    <w:rsid w:val="0024633F"/>
    <w:rsid w:val="00253143"/>
    <w:rsid w:val="00262C85"/>
    <w:rsid w:val="00287824"/>
    <w:rsid w:val="002942DB"/>
    <w:rsid w:val="00295792"/>
    <w:rsid w:val="002957AE"/>
    <w:rsid w:val="002A13DE"/>
    <w:rsid w:val="002A15C0"/>
    <w:rsid w:val="002A1BE5"/>
    <w:rsid w:val="002A3DAF"/>
    <w:rsid w:val="002A6F3D"/>
    <w:rsid w:val="002B3336"/>
    <w:rsid w:val="002B5EEC"/>
    <w:rsid w:val="002C272D"/>
    <w:rsid w:val="002D39FA"/>
    <w:rsid w:val="002D4949"/>
    <w:rsid w:val="002D58E4"/>
    <w:rsid w:val="002D7C3F"/>
    <w:rsid w:val="002E25A4"/>
    <w:rsid w:val="002E4487"/>
    <w:rsid w:val="002E7789"/>
    <w:rsid w:val="002E79BF"/>
    <w:rsid w:val="002F1530"/>
    <w:rsid w:val="002F76EF"/>
    <w:rsid w:val="00300A72"/>
    <w:rsid w:val="0030319F"/>
    <w:rsid w:val="003043E7"/>
    <w:rsid w:val="00307507"/>
    <w:rsid w:val="00312EEB"/>
    <w:rsid w:val="003161D4"/>
    <w:rsid w:val="00316D12"/>
    <w:rsid w:val="003177A2"/>
    <w:rsid w:val="003252FC"/>
    <w:rsid w:val="003304A0"/>
    <w:rsid w:val="0033140F"/>
    <w:rsid w:val="003366BD"/>
    <w:rsid w:val="00341865"/>
    <w:rsid w:val="003528B2"/>
    <w:rsid w:val="00356809"/>
    <w:rsid w:val="00356CFC"/>
    <w:rsid w:val="00371015"/>
    <w:rsid w:val="00376581"/>
    <w:rsid w:val="00386F19"/>
    <w:rsid w:val="00387EF9"/>
    <w:rsid w:val="00394326"/>
    <w:rsid w:val="003A36E1"/>
    <w:rsid w:val="003A73FA"/>
    <w:rsid w:val="003B1A39"/>
    <w:rsid w:val="003B3EA9"/>
    <w:rsid w:val="003D371F"/>
    <w:rsid w:val="003E12D8"/>
    <w:rsid w:val="003E4F1A"/>
    <w:rsid w:val="004054CF"/>
    <w:rsid w:val="00411F99"/>
    <w:rsid w:val="00417986"/>
    <w:rsid w:val="00421A3C"/>
    <w:rsid w:val="0043024B"/>
    <w:rsid w:val="00432247"/>
    <w:rsid w:val="0043706E"/>
    <w:rsid w:val="00441086"/>
    <w:rsid w:val="00441D46"/>
    <w:rsid w:val="00446F85"/>
    <w:rsid w:val="00447D7F"/>
    <w:rsid w:val="00450C71"/>
    <w:rsid w:val="00451530"/>
    <w:rsid w:val="00452AA5"/>
    <w:rsid w:val="004558D4"/>
    <w:rsid w:val="004600D8"/>
    <w:rsid w:val="00466183"/>
    <w:rsid w:val="00470D51"/>
    <w:rsid w:val="00475B66"/>
    <w:rsid w:val="00483479"/>
    <w:rsid w:val="00485C37"/>
    <w:rsid w:val="00487C08"/>
    <w:rsid w:val="004964E3"/>
    <w:rsid w:val="004B4F8E"/>
    <w:rsid w:val="004C037A"/>
    <w:rsid w:val="004C153F"/>
    <w:rsid w:val="004C3774"/>
    <w:rsid w:val="004D40B6"/>
    <w:rsid w:val="004D7165"/>
    <w:rsid w:val="004F4901"/>
    <w:rsid w:val="004F6DDB"/>
    <w:rsid w:val="004F70B0"/>
    <w:rsid w:val="005145DB"/>
    <w:rsid w:val="00523659"/>
    <w:rsid w:val="00533114"/>
    <w:rsid w:val="00533B16"/>
    <w:rsid w:val="005344CC"/>
    <w:rsid w:val="00535A8A"/>
    <w:rsid w:val="005367ED"/>
    <w:rsid w:val="00541341"/>
    <w:rsid w:val="0054571A"/>
    <w:rsid w:val="005526FB"/>
    <w:rsid w:val="00555B0E"/>
    <w:rsid w:val="00560097"/>
    <w:rsid w:val="00561427"/>
    <w:rsid w:val="00561863"/>
    <w:rsid w:val="005628EA"/>
    <w:rsid w:val="005666CB"/>
    <w:rsid w:val="00567431"/>
    <w:rsid w:val="0058197E"/>
    <w:rsid w:val="00594276"/>
    <w:rsid w:val="0059504C"/>
    <w:rsid w:val="005A3DAE"/>
    <w:rsid w:val="005A420F"/>
    <w:rsid w:val="005B32BC"/>
    <w:rsid w:val="005B71AF"/>
    <w:rsid w:val="005D7855"/>
    <w:rsid w:val="005F1B27"/>
    <w:rsid w:val="005F23A7"/>
    <w:rsid w:val="005F6F2F"/>
    <w:rsid w:val="006018E3"/>
    <w:rsid w:val="00610F54"/>
    <w:rsid w:val="006171EF"/>
    <w:rsid w:val="00624DAA"/>
    <w:rsid w:val="00645101"/>
    <w:rsid w:val="00645581"/>
    <w:rsid w:val="00651147"/>
    <w:rsid w:val="00667949"/>
    <w:rsid w:val="006716F4"/>
    <w:rsid w:val="006724A4"/>
    <w:rsid w:val="00672559"/>
    <w:rsid w:val="006730DE"/>
    <w:rsid w:val="00685E97"/>
    <w:rsid w:val="00693783"/>
    <w:rsid w:val="00693D72"/>
    <w:rsid w:val="00696152"/>
    <w:rsid w:val="006A221E"/>
    <w:rsid w:val="006A2615"/>
    <w:rsid w:val="006B3893"/>
    <w:rsid w:val="006C1106"/>
    <w:rsid w:val="006C2781"/>
    <w:rsid w:val="006C291B"/>
    <w:rsid w:val="006C7627"/>
    <w:rsid w:val="006D2C17"/>
    <w:rsid w:val="006D72BC"/>
    <w:rsid w:val="006D7766"/>
    <w:rsid w:val="006E1555"/>
    <w:rsid w:val="00701F6B"/>
    <w:rsid w:val="00707BB9"/>
    <w:rsid w:val="00710538"/>
    <w:rsid w:val="00710CDA"/>
    <w:rsid w:val="00733A1B"/>
    <w:rsid w:val="007354C8"/>
    <w:rsid w:val="00752929"/>
    <w:rsid w:val="00757ADC"/>
    <w:rsid w:val="007667E4"/>
    <w:rsid w:val="00772F71"/>
    <w:rsid w:val="0077311D"/>
    <w:rsid w:val="0077454F"/>
    <w:rsid w:val="00776922"/>
    <w:rsid w:val="007834FF"/>
    <w:rsid w:val="00787E8B"/>
    <w:rsid w:val="00792E2B"/>
    <w:rsid w:val="00794420"/>
    <w:rsid w:val="007A1FC4"/>
    <w:rsid w:val="007A70F5"/>
    <w:rsid w:val="007B0B6D"/>
    <w:rsid w:val="007B0F30"/>
    <w:rsid w:val="007B1B89"/>
    <w:rsid w:val="007B30F0"/>
    <w:rsid w:val="007C6317"/>
    <w:rsid w:val="007D4A56"/>
    <w:rsid w:val="007D56E8"/>
    <w:rsid w:val="007D7360"/>
    <w:rsid w:val="007F08BE"/>
    <w:rsid w:val="007F1A49"/>
    <w:rsid w:val="007F3605"/>
    <w:rsid w:val="007F5C78"/>
    <w:rsid w:val="007F7930"/>
    <w:rsid w:val="007F7EE9"/>
    <w:rsid w:val="00802CF4"/>
    <w:rsid w:val="00803354"/>
    <w:rsid w:val="0080722C"/>
    <w:rsid w:val="00807D06"/>
    <w:rsid w:val="00820A6C"/>
    <w:rsid w:val="008223DB"/>
    <w:rsid w:val="0083077E"/>
    <w:rsid w:val="008327A0"/>
    <w:rsid w:val="00835CB6"/>
    <w:rsid w:val="008375DD"/>
    <w:rsid w:val="00840FDA"/>
    <w:rsid w:val="00846DDD"/>
    <w:rsid w:val="008525B6"/>
    <w:rsid w:val="00853064"/>
    <w:rsid w:val="0085646A"/>
    <w:rsid w:val="0087286C"/>
    <w:rsid w:val="00872EFC"/>
    <w:rsid w:val="00875C88"/>
    <w:rsid w:val="00877AA1"/>
    <w:rsid w:val="008804A2"/>
    <w:rsid w:val="00881341"/>
    <w:rsid w:val="00886483"/>
    <w:rsid w:val="00895AD6"/>
    <w:rsid w:val="008B20F1"/>
    <w:rsid w:val="008B3480"/>
    <w:rsid w:val="008C3229"/>
    <w:rsid w:val="008C6DA0"/>
    <w:rsid w:val="008E4ADA"/>
    <w:rsid w:val="008F17B1"/>
    <w:rsid w:val="008F770E"/>
    <w:rsid w:val="00901C9A"/>
    <w:rsid w:val="00902032"/>
    <w:rsid w:val="00904E09"/>
    <w:rsid w:val="009235BB"/>
    <w:rsid w:val="009317FF"/>
    <w:rsid w:val="00936EEF"/>
    <w:rsid w:val="00942F8D"/>
    <w:rsid w:val="009434E8"/>
    <w:rsid w:val="00947BEC"/>
    <w:rsid w:val="009550AB"/>
    <w:rsid w:val="0096247F"/>
    <w:rsid w:val="00962B91"/>
    <w:rsid w:val="00967F91"/>
    <w:rsid w:val="00975614"/>
    <w:rsid w:val="009767D6"/>
    <w:rsid w:val="00986E6B"/>
    <w:rsid w:val="0099373D"/>
    <w:rsid w:val="00995727"/>
    <w:rsid w:val="009A4CCA"/>
    <w:rsid w:val="009A6782"/>
    <w:rsid w:val="009B00A6"/>
    <w:rsid w:val="009B251F"/>
    <w:rsid w:val="009B307F"/>
    <w:rsid w:val="009B45C9"/>
    <w:rsid w:val="009B685E"/>
    <w:rsid w:val="009B6C42"/>
    <w:rsid w:val="009B7DC9"/>
    <w:rsid w:val="009C1C5D"/>
    <w:rsid w:val="009C3260"/>
    <w:rsid w:val="009D312E"/>
    <w:rsid w:val="009E0D69"/>
    <w:rsid w:val="009E53B5"/>
    <w:rsid w:val="009E7AB0"/>
    <w:rsid w:val="009F69B8"/>
    <w:rsid w:val="00A06D70"/>
    <w:rsid w:val="00A17412"/>
    <w:rsid w:val="00A2468F"/>
    <w:rsid w:val="00A25A54"/>
    <w:rsid w:val="00A30EB9"/>
    <w:rsid w:val="00A322F4"/>
    <w:rsid w:val="00A520D3"/>
    <w:rsid w:val="00A6649B"/>
    <w:rsid w:val="00A704EE"/>
    <w:rsid w:val="00A7065F"/>
    <w:rsid w:val="00A753B6"/>
    <w:rsid w:val="00A821C8"/>
    <w:rsid w:val="00A875CC"/>
    <w:rsid w:val="00A87FD4"/>
    <w:rsid w:val="00A91080"/>
    <w:rsid w:val="00A924A3"/>
    <w:rsid w:val="00A95BF9"/>
    <w:rsid w:val="00A97F21"/>
    <w:rsid w:val="00AA1DCF"/>
    <w:rsid w:val="00AA5946"/>
    <w:rsid w:val="00AB2B3D"/>
    <w:rsid w:val="00AB4EEC"/>
    <w:rsid w:val="00AC3F66"/>
    <w:rsid w:val="00AD2C9E"/>
    <w:rsid w:val="00AD4AC0"/>
    <w:rsid w:val="00AD65E3"/>
    <w:rsid w:val="00AF722C"/>
    <w:rsid w:val="00AF73EC"/>
    <w:rsid w:val="00B0462C"/>
    <w:rsid w:val="00B06202"/>
    <w:rsid w:val="00B1202F"/>
    <w:rsid w:val="00B1484B"/>
    <w:rsid w:val="00B16054"/>
    <w:rsid w:val="00B20B52"/>
    <w:rsid w:val="00B37A11"/>
    <w:rsid w:val="00B460F1"/>
    <w:rsid w:val="00B474B3"/>
    <w:rsid w:val="00B55BA0"/>
    <w:rsid w:val="00B57C19"/>
    <w:rsid w:val="00B62CED"/>
    <w:rsid w:val="00B670AC"/>
    <w:rsid w:val="00B744F3"/>
    <w:rsid w:val="00B83C06"/>
    <w:rsid w:val="00B87C94"/>
    <w:rsid w:val="00B94125"/>
    <w:rsid w:val="00B9493A"/>
    <w:rsid w:val="00B97136"/>
    <w:rsid w:val="00BA10BB"/>
    <w:rsid w:val="00BA5FD5"/>
    <w:rsid w:val="00BB33FD"/>
    <w:rsid w:val="00BB7695"/>
    <w:rsid w:val="00BC06EA"/>
    <w:rsid w:val="00BC13EE"/>
    <w:rsid w:val="00BC1C64"/>
    <w:rsid w:val="00BD2222"/>
    <w:rsid w:val="00BD4414"/>
    <w:rsid w:val="00BD45BE"/>
    <w:rsid w:val="00BF0B55"/>
    <w:rsid w:val="00BF17CC"/>
    <w:rsid w:val="00BF3654"/>
    <w:rsid w:val="00BF371F"/>
    <w:rsid w:val="00BF7CD1"/>
    <w:rsid w:val="00C128A1"/>
    <w:rsid w:val="00C20C08"/>
    <w:rsid w:val="00C223A8"/>
    <w:rsid w:val="00C30AB3"/>
    <w:rsid w:val="00C31E91"/>
    <w:rsid w:val="00C32E11"/>
    <w:rsid w:val="00C43786"/>
    <w:rsid w:val="00C456F0"/>
    <w:rsid w:val="00C4671C"/>
    <w:rsid w:val="00C57CF1"/>
    <w:rsid w:val="00C617F3"/>
    <w:rsid w:val="00C63651"/>
    <w:rsid w:val="00C656CE"/>
    <w:rsid w:val="00C70107"/>
    <w:rsid w:val="00C8096B"/>
    <w:rsid w:val="00C8355E"/>
    <w:rsid w:val="00C87554"/>
    <w:rsid w:val="00CA2F1C"/>
    <w:rsid w:val="00CB00AA"/>
    <w:rsid w:val="00CB0270"/>
    <w:rsid w:val="00CB40C4"/>
    <w:rsid w:val="00CB7FEF"/>
    <w:rsid w:val="00CC0F14"/>
    <w:rsid w:val="00CC523B"/>
    <w:rsid w:val="00CD4041"/>
    <w:rsid w:val="00CD6313"/>
    <w:rsid w:val="00CE1702"/>
    <w:rsid w:val="00CE2D35"/>
    <w:rsid w:val="00CE346C"/>
    <w:rsid w:val="00CE4F63"/>
    <w:rsid w:val="00D001CA"/>
    <w:rsid w:val="00D032BC"/>
    <w:rsid w:val="00D05057"/>
    <w:rsid w:val="00D162C9"/>
    <w:rsid w:val="00D208AA"/>
    <w:rsid w:val="00D21A3C"/>
    <w:rsid w:val="00D26C15"/>
    <w:rsid w:val="00D46DE8"/>
    <w:rsid w:val="00D51C62"/>
    <w:rsid w:val="00D70E29"/>
    <w:rsid w:val="00D76FFB"/>
    <w:rsid w:val="00D82B2A"/>
    <w:rsid w:val="00D8431D"/>
    <w:rsid w:val="00D8434E"/>
    <w:rsid w:val="00DA123D"/>
    <w:rsid w:val="00DA1A8F"/>
    <w:rsid w:val="00DA5789"/>
    <w:rsid w:val="00DC11B0"/>
    <w:rsid w:val="00DC42F3"/>
    <w:rsid w:val="00DE72CD"/>
    <w:rsid w:val="00DF0BB0"/>
    <w:rsid w:val="00DF3473"/>
    <w:rsid w:val="00DF4715"/>
    <w:rsid w:val="00E10FF3"/>
    <w:rsid w:val="00E119A4"/>
    <w:rsid w:val="00E149D1"/>
    <w:rsid w:val="00E22A5D"/>
    <w:rsid w:val="00E26FFA"/>
    <w:rsid w:val="00E3580A"/>
    <w:rsid w:val="00E42123"/>
    <w:rsid w:val="00E47CB4"/>
    <w:rsid w:val="00E71F48"/>
    <w:rsid w:val="00E727B3"/>
    <w:rsid w:val="00E73F4F"/>
    <w:rsid w:val="00E75DC4"/>
    <w:rsid w:val="00E830D4"/>
    <w:rsid w:val="00E833D4"/>
    <w:rsid w:val="00E90A8C"/>
    <w:rsid w:val="00E921A1"/>
    <w:rsid w:val="00E94F7A"/>
    <w:rsid w:val="00E95725"/>
    <w:rsid w:val="00EA3ABC"/>
    <w:rsid w:val="00EA6C47"/>
    <w:rsid w:val="00EB1062"/>
    <w:rsid w:val="00EB1E8C"/>
    <w:rsid w:val="00ED220C"/>
    <w:rsid w:val="00EE1929"/>
    <w:rsid w:val="00EE22F7"/>
    <w:rsid w:val="00EE3522"/>
    <w:rsid w:val="00EE6394"/>
    <w:rsid w:val="00EE7EFD"/>
    <w:rsid w:val="00EF1025"/>
    <w:rsid w:val="00EF681B"/>
    <w:rsid w:val="00EF78AC"/>
    <w:rsid w:val="00F00B02"/>
    <w:rsid w:val="00F061AC"/>
    <w:rsid w:val="00F114D4"/>
    <w:rsid w:val="00F12F26"/>
    <w:rsid w:val="00F20E5E"/>
    <w:rsid w:val="00F41F52"/>
    <w:rsid w:val="00F42954"/>
    <w:rsid w:val="00F57089"/>
    <w:rsid w:val="00F57EDE"/>
    <w:rsid w:val="00F611BA"/>
    <w:rsid w:val="00F65D77"/>
    <w:rsid w:val="00F70F32"/>
    <w:rsid w:val="00F91B6F"/>
    <w:rsid w:val="00F92142"/>
    <w:rsid w:val="00FA1DCB"/>
    <w:rsid w:val="00FA324D"/>
    <w:rsid w:val="00FB02A4"/>
    <w:rsid w:val="00FC1B8E"/>
    <w:rsid w:val="00FC4254"/>
    <w:rsid w:val="00FD625B"/>
    <w:rsid w:val="00FE73DA"/>
    <w:rsid w:val="00FF1019"/>
    <w:rsid w:val="00FF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471502"/>
  <w15:docId w15:val="{04331972-1E07-4B82-8CB4-2419D120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1EF"/>
    <w:rPr>
      <w:rFonts w:ascii="Arial" w:hAnsi="Arial"/>
      <w:sz w:val="22"/>
    </w:rPr>
  </w:style>
  <w:style w:type="paragraph" w:styleId="Heading4">
    <w:name w:val="heading 4"/>
    <w:aliases w:val="Map Title"/>
    <w:basedOn w:val="Normal"/>
    <w:next w:val="BlockText1"/>
    <w:qFormat/>
    <w:rsid w:val="00C656CE"/>
    <w:pPr>
      <w:keepNext/>
      <w:jc w:val="center"/>
      <w:outlineLvl w:val="3"/>
    </w:pPr>
    <w:rPr>
      <w:b/>
      <w:bCs/>
      <w:color w:val="6E942C"/>
      <w:sz w:val="36"/>
      <w:szCs w:val="36"/>
    </w:rPr>
  </w:style>
  <w:style w:type="paragraph" w:styleId="Heading5">
    <w:name w:val="heading 5"/>
    <w:aliases w:val="Block Label"/>
    <w:basedOn w:val="Normal"/>
    <w:link w:val="Heading5Char"/>
    <w:qFormat/>
    <w:rsid w:val="006171EF"/>
    <w:pPr>
      <w:keepNext/>
      <w:spacing w:after="60"/>
      <w:outlineLvl w:val="4"/>
    </w:pPr>
    <w:rPr>
      <w:b/>
      <w:bCs/>
      <w:color w:val="6E942C"/>
      <w:szCs w:val="22"/>
    </w:rPr>
  </w:style>
  <w:style w:type="paragraph" w:styleId="Heading6">
    <w:name w:val="heading 6"/>
    <w:aliases w:val="Sub Label"/>
    <w:basedOn w:val="Heading5"/>
    <w:next w:val="Textintable"/>
    <w:qFormat/>
    <w:rsid w:val="00757ADC"/>
    <w:pPr>
      <w:keepNext w:val="0"/>
      <w:spacing w:after="0"/>
      <w:outlineLvl w:val="5"/>
    </w:pPr>
    <w:rPr>
      <w:bCs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57ADC"/>
    <w:pPr>
      <w:tabs>
        <w:tab w:val="center" w:pos="4320"/>
        <w:tab w:val="right" w:pos="8640"/>
      </w:tabs>
    </w:pPr>
    <w:rPr>
      <w:lang w:eastAsia="en-US"/>
    </w:rPr>
  </w:style>
  <w:style w:type="paragraph" w:customStyle="1" w:styleId="Textintable">
    <w:name w:val="Text in table"/>
    <w:basedOn w:val="Normal"/>
    <w:rsid w:val="00757ADC"/>
    <w:pPr>
      <w:spacing w:before="60" w:after="60"/>
    </w:pPr>
  </w:style>
  <w:style w:type="paragraph" w:customStyle="1" w:styleId="Tableheader">
    <w:name w:val="Table header"/>
    <w:basedOn w:val="Textintable"/>
    <w:rsid w:val="009C1C5D"/>
    <w:pPr>
      <w:keepNext/>
    </w:pPr>
    <w:rPr>
      <w:rFonts w:cs="Arial"/>
      <w:b/>
      <w:bCs/>
      <w:color w:val="6E942C"/>
    </w:rPr>
  </w:style>
  <w:style w:type="paragraph" w:customStyle="1" w:styleId="BlockText1">
    <w:name w:val="Block Text1"/>
    <w:basedOn w:val="Normal"/>
    <w:rsid w:val="00757ADC"/>
  </w:style>
  <w:style w:type="paragraph" w:customStyle="1" w:styleId="BulletText1">
    <w:name w:val="Bullet Text 1"/>
    <w:basedOn w:val="Normal"/>
    <w:rsid w:val="00757ADC"/>
    <w:pPr>
      <w:numPr>
        <w:numId w:val="1"/>
      </w:numPr>
      <w:spacing w:before="60" w:after="60"/>
    </w:pPr>
    <w:rPr>
      <w:lang w:eastAsia="en-US"/>
    </w:rPr>
  </w:style>
  <w:style w:type="table" w:styleId="TableGrid">
    <w:name w:val="Table Grid"/>
    <w:basedOn w:val="TableNormal"/>
    <w:rsid w:val="00757A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link w:val="Heading5"/>
    <w:rsid w:val="006171EF"/>
    <w:rPr>
      <w:rFonts w:ascii="Arial" w:hAnsi="Arial"/>
      <w:b/>
      <w:bCs/>
      <w:color w:val="6E942C"/>
      <w:sz w:val="22"/>
      <w:szCs w:val="22"/>
    </w:rPr>
  </w:style>
  <w:style w:type="paragraph" w:styleId="Header">
    <w:name w:val="header"/>
    <w:basedOn w:val="Normal"/>
    <w:rsid w:val="003A73FA"/>
    <w:pPr>
      <w:tabs>
        <w:tab w:val="center" w:pos="4153"/>
        <w:tab w:val="right" w:pos="8306"/>
      </w:tabs>
    </w:pPr>
  </w:style>
  <w:style w:type="paragraph" w:customStyle="1" w:styleId="BulletText2">
    <w:name w:val="Bullet Text 2"/>
    <w:basedOn w:val="Normal"/>
    <w:rsid w:val="003E4F1A"/>
    <w:pPr>
      <w:numPr>
        <w:numId w:val="2"/>
      </w:numPr>
      <w:spacing w:after="60"/>
    </w:pPr>
    <w:rPr>
      <w:lang w:eastAsia="en-US"/>
    </w:rPr>
  </w:style>
  <w:style w:type="paragraph" w:styleId="BalloonText">
    <w:name w:val="Balloon Text"/>
    <w:basedOn w:val="Normal"/>
    <w:semiHidden/>
    <w:rsid w:val="00F114D4"/>
    <w:rPr>
      <w:rFonts w:ascii="Tahoma" w:hAnsi="Tahoma" w:cs="Tahoma"/>
      <w:sz w:val="16"/>
      <w:szCs w:val="16"/>
    </w:rPr>
  </w:style>
  <w:style w:type="character" w:styleId="CommentReference">
    <w:name w:val="annotation reference"/>
    <w:semiHidden/>
    <w:rsid w:val="005526FB"/>
    <w:rPr>
      <w:sz w:val="16"/>
      <w:szCs w:val="16"/>
    </w:rPr>
  </w:style>
  <w:style w:type="paragraph" w:styleId="CommentText">
    <w:name w:val="annotation text"/>
    <w:basedOn w:val="Normal"/>
    <w:semiHidden/>
    <w:rsid w:val="005526FB"/>
    <w:rPr>
      <w:sz w:val="20"/>
    </w:rPr>
  </w:style>
  <w:style w:type="paragraph" w:styleId="CommentSubject">
    <w:name w:val="annotation subject"/>
    <w:basedOn w:val="CommentText"/>
    <w:next w:val="CommentText"/>
    <w:semiHidden/>
    <w:rsid w:val="005526FB"/>
    <w:rPr>
      <w:b/>
      <w:bCs/>
    </w:rPr>
  </w:style>
  <w:style w:type="paragraph" w:styleId="Revision">
    <w:name w:val="Revision"/>
    <w:hidden/>
    <w:uiPriority w:val="99"/>
    <w:semiHidden/>
    <w:rsid w:val="005B71AF"/>
    <w:rPr>
      <w:rFonts w:ascii="Arial" w:hAnsi="Arial"/>
      <w:sz w:val="22"/>
    </w:rPr>
  </w:style>
  <w:style w:type="paragraph" w:customStyle="1" w:styleId="StyleTableheader10pt">
    <w:name w:val="Style Table header + 10 pt"/>
    <w:basedOn w:val="Tableheader"/>
    <w:rsid w:val="009C1C5D"/>
    <w:rPr>
      <w:sz w:val="20"/>
    </w:rPr>
  </w:style>
  <w:style w:type="paragraph" w:customStyle="1" w:styleId="StyleTableheader10ptCentered">
    <w:name w:val="Style Table header + 10 pt Centered"/>
    <w:basedOn w:val="Tableheader"/>
    <w:rsid w:val="009C1C5D"/>
    <w:pPr>
      <w:jc w:val="center"/>
    </w:pPr>
    <w:rPr>
      <w:rFonts w:cs="Times New Roman"/>
      <w:sz w:val="20"/>
    </w:rPr>
  </w:style>
  <w:style w:type="paragraph" w:customStyle="1" w:styleId="StyleTableheader10ptCenteredAfter0pt">
    <w:name w:val="Style Table header + 10 pt Centered After:  0 pt"/>
    <w:basedOn w:val="Tableheader"/>
    <w:rsid w:val="009C1C5D"/>
    <w:pPr>
      <w:spacing w:after="0"/>
      <w:jc w:val="center"/>
    </w:pPr>
    <w:rPr>
      <w:rFonts w:cs="Times New Roman"/>
      <w:sz w:val="20"/>
    </w:rPr>
  </w:style>
  <w:style w:type="paragraph" w:customStyle="1" w:styleId="StyleTableheader8pt">
    <w:name w:val="Style Table header + 8 pt"/>
    <w:basedOn w:val="Tableheader"/>
    <w:rsid w:val="009C1C5D"/>
    <w:rPr>
      <w:sz w:val="16"/>
    </w:rPr>
  </w:style>
  <w:style w:type="character" w:styleId="Hyperlink">
    <w:name w:val="Hyperlink"/>
    <w:rsid w:val="00B55BA0"/>
    <w:rPr>
      <w:color w:val="0000FF"/>
      <w:u w:val="single"/>
    </w:rPr>
  </w:style>
  <w:style w:type="character" w:styleId="FollowedHyperlink">
    <w:name w:val="FollowedHyperlink"/>
    <w:rsid w:val="00B55BA0"/>
    <w:rPr>
      <w:color w:val="800080"/>
      <w:u w:val="single"/>
    </w:rPr>
  </w:style>
  <w:style w:type="paragraph" w:customStyle="1" w:styleId="BlockLine">
    <w:name w:val="Block Line"/>
    <w:basedOn w:val="Normal"/>
    <w:next w:val="Normal"/>
    <w:qFormat/>
    <w:rsid w:val="0077454F"/>
    <w:pPr>
      <w:pBdr>
        <w:top w:val="single" w:sz="6" w:space="1" w:color="6E942C"/>
        <w:between w:val="single" w:sz="6" w:space="1" w:color="auto"/>
      </w:pBdr>
      <w:spacing w:before="120" w:after="120"/>
      <w:ind w:left="1701"/>
    </w:pPr>
    <w:rPr>
      <w:szCs w:val="22"/>
      <w:lang w:eastAsia="en-US"/>
    </w:rPr>
  </w:style>
  <w:style w:type="paragraph" w:styleId="ListParagraph">
    <w:name w:val="List Paragraph"/>
    <w:basedOn w:val="Normal"/>
    <w:uiPriority w:val="34"/>
    <w:qFormat/>
    <w:rsid w:val="009E53B5"/>
    <w:pPr>
      <w:spacing w:after="160" w:line="259" w:lineRule="auto"/>
      <w:ind w:left="720"/>
      <w:contextualSpacing/>
    </w:pPr>
    <w:rPr>
      <w:rFonts w:eastAsia="Calibri" w:cs="Arial"/>
      <w:sz w:val="24"/>
      <w:szCs w:val="24"/>
      <w:lang w:eastAsia="en-US"/>
    </w:rPr>
  </w:style>
  <w:style w:type="paragraph" w:customStyle="1" w:styleId="Notes">
    <w:name w:val="Notes"/>
    <w:basedOn w:val="BlockText1"/>
    <w:rsid w:val="00312EEB"/>
    <w:rPr>
      <w:sz w:val="18"/>
    </w:rPr>
  </w:style>
  <w:style w:type="paragraph" w:customStyle="1" w:styleId="StyleHeading4MapTitle12ptLeft">
    <w:name w:val="Style Heading 4Map Title + 12 pt Left"/>
    <w:basedOn w:val="Heading4"/>
    <w:rsid w:val="00312EEB"/>
    <w:pPr>
      <w:jc w:val="left"/>
    </w:pPr>
    <w:rPr>
      <w:sz w:val="22"/>
      <w:szCs w:val="20"/>
    </w:rPr>
  </w:style>
  <w:style w:type="paragraph" w:customStyle="1" w:styleId="StyleHeading4MapTitle14pt">
    <w:name w:val="Style Heading 4Map Title + 14 pt"/>
    <w:basedOn w:val="Heading4"/>
    <w:rsid w:val="00312EEB"/>
    <w:pPr>
      <w:jc w:val="left"/>
    </w:pPr>
    <w:rPr>
      <w:sz w:val="28"/>
    </w:rPr>
  </w:style>
  <w:style w:type="paragraph" w:customStyle="1" w:styleId="paragraph">
    <w:name w:val="paragraph"/>
    <w:basedOn w:val="Normal"/>
    <w:rsid w:val="00485C37"/>
    <w:rPr>
      <w:rFonts w:ascii="Times New Roman" w:hAnsi="Times New Roman"/>
      <w:sz w:val="24"/>
      <w:szCs w:val="24"/>
    </w:rPr>
  </w:style>
  <w:style w:type="character" w:customStyle="1" w:styleId="normaltextrun1">
    <w:name w:val="normaltextrun1"/>
    <w:rsid w:val="00485C37"/>
  </w:style>
  <w:style w:type="character" w:customStyle="1" w:styleId="eop">
    <w:name w:val="eop"/>
    <w:rsid w:val="00485C37"/>
  </w:style>
  <w:style w:type="character" w:styleId="Strong">
    <w:name w:val="Strong"/>
    <w:basedOn w:val="DefaultParagraphFont"/>
    <w:uiPriority w:val="22"/>
    <w:qFormat/>
    <w:rsid w:val="00D84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4115">
      <w:bodyDiv w:val="1"/>
      <w:marLeft w:val="0"/>
      <w:marRight w:val="0"/>
      <w:marTop w:val="0"/>
      <w:marBottom w:val="0"/>
      <w:divBdr>
        <w:top w:val="none" w:sz="0" w:space="0" w:color="auto"/>
        <w:left w:val="none" w:sz="0" w:space="0" w:color="auto"/>
        <w:bottom w:val="none" w:sz="0" w:space="0" w:color="auto"/>
        <w:right w:val="none" w:sz="0" w:space="0" w:color="auto"/>
      </w:divBdr>
    </w:div>
    <w:div w:id="1875001206">
      <w:bodyDiv w:val="1"/>
      <w:marLeft w:val="0"/>
      <w:marRight w:val="0"/>
      <w:marTop w:val="0"/>
      <w:marBottom w:val="0"/>
      <w:divBdr>
        <w:top w:val="none" w:sz="0" w:space="0" w:color="auto"/>
        <w:left w:val="none" w:sz="0" w:space="0" w:color="auto"/>
        <w:bottom w:val="none" w:sz="0" w:space="0" w:color="auto"/>
        <w:right w:val="none" w:sz="0" w:space="0" w:color="auto"/>
      </w:divBdr>
      <w:divsChild>
        <w:div w:id="1356612452">
          <w:marLeft w:val="0"/>
          <w:marRight w:val="0"/>
          <w:marTop w:val="0"/>
          <w:marBottom w:val="0"/>
          <w:divBdr>
            <w:top w:val="none" w:sz="0" w:space="0" w:color="auto"/>
            <w:left w:val="none" w:sz="0" w:space="0" w:color="auto"/>
            <w:bottom w:val="none" w:sz="0" w:space="0" w:color="auto"/>
            <w:right w:val="none" w:sz="0" w:space="0" w:color="auto"/>
          </w:divBdr>
          <w:divsChild>
            <w:div w:id="960497510">
              <w:marLeft w:val="0"/>
              <w:marRight w:val="0"/>
              <w:marTop w:val="0"/>
              <w:marBottom w:val="0"/>
              <w:divBdr>
                <w:top w:val="none" w:sz="0" w:space="0" w:color="auto"/>
                <w:left w:val="none" w:sz="0" w:space="0" w:color="auto"/>
                <w:bottom w:val="none" w:sz="0" w:space="0" w:color="auto"/>
                <w:right w:val="none" w:sz="0" w:space="0" w:color="auto"/>
              </w:divBdr>
              <w:divsChild>
                <w:div w:id="885802003">
                  <w:marLeft w:val="0"/>
                  <w:marRight w:val="0"/>
                  <w:marTop w:val="0"/>
                  <w:marBottom w:val="0"/>
                  <w:divBdr>
                    <w:top w:val="none" w:sz="0" w:space="0" w:color="auto"/>
                    <w:left w:val="none" w:sz="0" w:space="0" w:color="auto"/>
                    <w:bottom w:val="none" w:sz="0" w:space="0" w:color="auto"/>
                    <w:right w:val="none" w:sz="0" w:space="0" w:color="auto"/>
                  </w:divBdr>
                  <w:divsChild>
                    <w:div w:id="2011978509">
                      <w:marLeft w:val="0"/>
                      <w:marRight w:val="0"/>
                      <w:marTop w:val="0"/>
                      <w:marBottom w:val="0"/>
                      <w:divBdr>
                        <w:top w:val="none" w:sz="0" w:space="0" w:color="auto"/>
                        <w:left w:val="none" w:sz="0" w:space="0" w:color="auto"/>
                        <w:bottom w:val="none" w:sz="0" w:space="0" w:color="auto"/>
                        <w:right w:val="none" w:sz="0" w:space="0" w:color="auto"/>
                      </w:divBdr>
                      <w:divsChild>
                        <w:div w:id="116022725">
                          <w:marLeft w:val="0"/>
                          <w:marRight w:val="0"/>
                          <w:marTop w:val="0"/>
                          <w:marBottom w:val="0"/>
                          <w:divBdr>
                            <w:top w:val="none" w:sz="0" w:space="0" w:color="auto"/>
                            <w:left w:val="none" w:sz="0" w:space="0" w:color="auto"/>
                            <w:bottom w:val="none" w:sz="0" w:space="0" w:color="auto"/>
                            <w:right w:val="none" w:sz="0" w:space="0" w:color="auto"/>
                          </w:divBdr>
                          <w:divsChild>
                            <w:div w:id="851988406">
                              <w:marLeft w:val="0"/>
                              <w:marRight w:val="0"/>
                              <w:marTop w:val="0"/>
                              <w:marBottom w:val="0"/>
                              <w:divBdr>
                                <w:top w:val="none" w:sz="0" w:space="0" w:color="auto"/>
                                <w:left w:val="none" w:sz="0" w:space="0" w:color="auto"/>
                                <w:bottom w:val="none" w:sz="0" w:space="0" w:color="auto"/>
                                <w:right w:val="none" w:sz="0" w:space="0" w:color="auto"/>
                              </w:divBdr>
                              <w:divsChild>
                                <w:div w:id="462843956">
                                  <w:marLeft w:val="0"/>
                                  <w:marRight w:val="0"/>
                                  <w:marTop w:val="0"/>
                                  <w:marBottom w:val="0"/>
                                  <w:divBdr>
                                    <w:top w:val="none" w:sz="0" w:space="0" w:color="auto"/>
                                    <w:left w:val="none" w:sz="0" w:space="0" w:color="auto"/>
                                    <w:bottom w:val="none" w:sz="0" w:space="0" w:color="auto"/>
                                    <w:right w:val="none" w:sz="0" w:space="0" w:color="auto"/>
                                  </w:divBdr>
                                  <w:divsChild>
                                    <w:div w:id="48653670">
                                      <w:marLeft w:val="0"/>
                                      <w:marRight w:val="0"/>
                                      <w:marTop w:val="0"/>
                                      <w:marBottom w:val="0"/>
                                      <w:divBdr>
                                        <w:top w:val="none" w:sz="0" w:space="0" w:color="auto"/>
                                        <w:left w:val="none" w:sz="0" w:space="0" w:color="auto"/>
                                        <w:bottom w:val="none" w:sz="0" w:space="0" w:color="auto"/>
                                        <w:right w:val="none" w:sz="0" w:space="0" w:color="auto"/>
                                      </w:divBdr>
                                      <w:divsChild>
                                        <w:div w:id="2003309643">
                                          <w:marLeft w:val="0"/>
                                          <w:marRight w:val="0"/>
                                          <w:marTop w:val="0"/>
                                          <w:marBottom w:val="0"/>
                                          <w:divBdr>
                                            <w:top w:val="none" w:sz="0" w:space="0" w:color="auto"/>
                                            <w:left w:val="none" w:sz="0" w:space="0" w:color="auto"/>
                                            <w:bottom w:val="none" w:sz="0" w:space="0" w:color="auto"/>
                                            <w:right w:val="none" w:sz="0" w:space="0" w:color="auto"/>
                                          </w:divBdr>
                                          <w:divsChild>
                                            <w:div w:id="471601143">
                                              <w:marLeft w:val="0"/>
                                              <w:marRight w:val="0"/>
                                              <w:marTop w:val="0"/>
                                              <w:marBottom w:val="0"/>
                                              <w:divBdr>
                                                <w:top w:val="none" w:sz="0" w:space="0" w:color="auto"/>
                                                <w:left w:val="none" w:sz="0" w:space="0" w:color="auto"/>
                                                <w:bottom w:val="none" w:sz="0" w:space="0" w:color="auto"/>
                                                <w:right w:val="none" w:sz="0" w:space="0" w:color="auto"/>
                                              </w:divBdr>
                                              <w:divsChild>
                                                <w:div w:id="70779801">
                                                  <w:marLeft w:val="0"/>
                                                  <w:marRight w:val="0"/>
                                                  <w:marTop w:val="0"/>
                                                  <w:marBottom w:val="0"/>
                                                  <w:divBdr>
                                                    <w:top w:val="none" w:sz="0" w:space="0" w:color="auto"/>
                                                    <w:left w:val="none" w:sz="0" w:space="0" w:color="auto"/>
                                                    <w:bottom w:val="none" w:sz="0" w:space="0" w:color="auto"/>
                                                    <w:right w:val="none" w:sz="0" w:space="0" w:color="auto"/>
                                                  </w:divBdr>
                                                  <w:divsChild>
                                                    <w:div w:id="609706855">
                                                      <w:marLeft w:val="0"/>
                                                      <w:marRight w:val="0"/>
                                                      <w:marTop w:val="0"/>
                                                      <w:marBottom w:val="0"/>
                                                      <w:divBdr>
                                                        <w:top w:val="single" w:sz="6" w:space="0" w:color="auto"/>
                                                        <w:left w:val="none" w:sz="0" w:space="0" w:color="auto"/>
                                                        <w:bottom w:val="none" w:sz="0" w:space="0" w:color="auto"/>
                                                        <w:right w:val="none" w:sz="0" w:space="0" w:color="auto"/>
                                                      </w:divBdr>
                                                      <w:divsChild>
                                                        <w:div w:id="954826568">
                                                          <w:marLeft w:val="0"/>
                                                          <w:marRight w:val="0"/>
                                                          <w:marTop w:val="0"/>
                                                          <w:marBottom w:val="0"/>
                                                          <w:divBdr>
                                                            <w:top w:val="none" w:sz="0" w:space="0" w:color="auto"/>
                                                            <w:left w:val="none" w:sz="0" w:space="0" w:color="auto"/>
                                                            <w:bottom w:val="none" w:sz="0" w:space="0" w:color="auto"/>
                                                            <w:right w:val="none" w:sz="0" w:space="0" w:color="auto"/>
                                                          </w:divBdr>
                                                          <w:divsChild>
                                                            <w:div w:id="1086078611">
                                                              <w:marLeft w:val="0"/>
                                                              <w:marRight w:val="0"/>
                                                              <w:marTop w:val="0"/>
                                                              <w:marBottom w:val="0"/>
                                                              <w:divBdr>
                                                                <w:top w:val="none" w:sz="0" w:space="0" w:color="auto"/>
                                                                <w:left w:val="none" w:sz="0" w:space="0" w:color="auto"/>
                                                                <w:bottom w:val="none" w:sz="0" w:space="0" w:color="auto"/>
                                                                <w:right w:val="none" w:sz="0" w:space="0" w:color="auto"/>
                                                              </w:divBdr>
                                                              <w:divsChild>
                                                                <w:div w:id="2093235219">
                                                                  <w:marLeft w:val="0"/>
                                                                  <w:marRight w:val="0"/>
                                                                  <w:marTop w:val="0"/>
                                                                  <w:marBottom w:val="0"/>
                                                                  <w:divBdr>
                                                                    <w:top w:val="none" w:sz="0" w:space="0" w:color="auto"/>
                                                                    <w:left w:val="none" w:sz="0" w:space="0" w:color="auto"/>
                                                                    <w:bottom w:val="none" w:sz="0" w:space="0" w:color="auto"/>
                                                                    <w:right w:val="none" w:sz="0" w:space="0" w:color="auto"/>
                                                                  </w:divBdr>
                                                                  <w:divsChild>
                                                                    <w:div w:id="1581672665">
                                                                      <w:marLeft w:val="0"/>
                                                                      <w:marRight w:val="0"/>
                                                                      <w:marTop w:val="0"/>
                                                                      <w:marBottom w:val="0"/>
                                                                      <w:divBdr>
                                                                        <w:top w:val="none" w:sz="0" w:space="0" w:color="auto"/>
                                                                        <w:left w:val="none" w:sz="0" w:space="0" w:color="auto"/>
                                                                        <w:bottom w:val="none" w:sz="0" w:space="0" w:color="auto"/>
                                                                        <w:right w:val="none" w:sz="0" w:space="0" w:color="auto"/>
                                                                      </w:divBdr>
                                                                      <w:divsChild>
                                                                        <w:div w:id="1165635329">
                                                                          <w:marLeft w:val="0"/>
                                                                          <w:marRight w:val="0"/>
                                                                          <w:marTop w:val="0"/>
                                                                          <w:marBottom w:val="0"/>
                                                                          <w:divBdr>
                                                                            <w:top w:val="none" w:sz="0" w:space="0" w:color="auto"/>
                                                                            <w:left w:val="none" w:sz="0" w:space="0" w:color="auto"/>
                                                                            <w:bottom w:val="none" w:sz="0" w:space="0" w:color="auto"/>
                                                                            <w:right w:val="none" w:sz="0" w:space="0" w:color="auto"/>
                                                                          </w:divBdr>
                                                                          <w:divsChild>
                                                                            <w:div w:id="1895895583">
                                                                              <w:marLeft w:val="0"/>
                                                                              <w:marRight w:val="0"/>
                                                                              <w:marTop w:val="0"/>
                                                                              <w:marBottom w:val="0"/>
                                                                              <w:divBdr>
                                                                                <w:top w:val="none" w:sz="0" w:space="0" w:color="auto"/>
                                                                                <w:left w:val="none" w:sz="0" w:space="0" w:color="auto"/>
                                                                                <w:bottom w:val="none" w:sz="0" w:space="0" w:color="auto"/>
                                                                                <w:right w:val="none" w:sz="0" w:space="0" w:color="auto"/>
                                                                              </w:divBdr>
                                                                              <w:divsChild>
                                                                                <w:div w:id="631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3.xml"/><Relationship Id="rId29" Type="http://schemas.openxmlformats.org/officeDocument/2006/relationships/header" Target="header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2.xml"/><Relationship Id="rId35"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9f217e13598b53d8dcde8d55cbff18e6">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04CA5-194D-4325-8999-B2B4EFB3F245}">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A2503F7A-9A6B-49A6-9D06-DDC5C052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B3C3F-2205-4B63-8875-CC5F88245481}"/>
</file>

<file path=customXml/itemProps4.xml><?xml version="1.0" encoding="utf-8"?>
<ds:datastoreItem xmlns:ds="http://schemas.openxmlformats.org/officeDocument/2006/customXml" ds:itemID="{0B53113F-AA8A-4276-8EB9-912960DE3F70}">
  <ds:schemaRefs>
    <ds:schemaRef ds:uri="office.server.policy"/>
  </ds:schemaRefs>
</ds:datastoreItem>
</file>

<file path=customXml/itemProps5.xml><?xml version="1.0" encoding="utf-8"?>
<ds:datastoreItem xmlns:ds="http://schemas.openxmlformats.org/officeDocument/2006/customXml" ds:itemID="{79703474-42F2-4169-9F64-A3BBA628FF03}">
  <ds:schemaRefs>
    <ds:schemaRef ds:uri="http://schemas.microsoft.com/sharepoint/v3/contenttype/forms"/>
  </ds:schemaRefs>
</ds:datastoreItem>
</file>

<file path=customXml/itemProps6.xml><?xml version="1.0" encoding="utf-8"?>
<ds:datastoreItem xmlns:ds="http://schemas.openxmlformats.org/officeDocument/2006/customXml" ds:itemID="{6894721F-221F-4F2C-A31D-A12A315B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0</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PR Refusal/Revocation Form</vt:lpstr>
    </vt:vector>
  </TitlesOfParts>
  <Company>Environment Agency</Company>
  <LinksUpToDate>false</LinksUpToDate>
  <CharactersWithSpaces>15</CharactersWithSpaces>
  <SharedDoc>false</SharedDoc>
  <HLinks>
    <vt:vector size="6" baseType="variant">
      <vt:variant>
        <vt:i4>1179718</vt:i4>
      </vt:variant>
      <vt:variant>
        <vt:i4>0</vt:i4>
      </vt:variant>
      <vt:variant>
        <vt:i4>0</vt:i4>
      </vt:variant>
      <vt:variant>
        <vt:i4>5</vt:i4>
      </vt:variant>
      <vt:variant>
        <vt:lpwstr>http://ams.ea.gov/ams_root/icontent/docdir07/194_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 Refusal/Revocation Form</dc:title>
  <dc:subject/>
  <dc:creator>Quinn, Ranae</dc:creator>
  <cp:keywords/>
  <dc:description/>
  <cp:lastModifiedBy>Quinn, Ranae</cp:lastModifiedBy>
  <cp:revision>8</cp:revision>
  <cp:lastPrinted>2017-11-17T09:12:00Z</cp:lastPrinted>
  <dcterms:created xsi:type="dcterms:W3CDTF">2022-02-11T09:15:00Z</dcterms:created>
  <dcterms:modified xsi:type="dcterms:W3CDTF">2023-0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A54CDEF871A647AC44520C841F1B03</vt:lpwstr>
  </property>
  <property fmtid="{D5CDD505-2E9C-101B-9397-08002B2CF9AE}" pid="4" name="_dlc_DocIdItemGuid">
    <vt:lpwstr>d8614160-7e53-4e96-8041-3f7a5a3f7169</vt:lpwstr>
  </property>
</Properties>
</file>